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Pr="005434B5" w:rsidRDefault="00060B52" w:rsidP="00BB4311">
            <w:pPr>
              <w:pStyle w:val="2"/>
              <w:outlineLvl w:val="1"/>
              <w:rPr>
                <w:color w:val="auto"/>
              </w:rPr>
            </w:pPr>
            <w:r w:rsidRPr="005434B5">
              <w:rPr>
                <w:color w:val="auto"/>
              </w:rPr>
              <w:t>П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журналистов-штатных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</w:t>
            </w:r>
            <w:proofErr w:type="gramStart"/>
            <w:r>
              <w:rPr>
                <w:sz w:val="24"/>
                <w:szCs w:val="24"/>
              </w:rPr>
              <w:t>_  от</w:t>
            </w:r>
            <w:proofErr w:type="gramEnd"/>
            <w:r>
              <w:rPr>
                <w:sz w:val="24"/>
                <w:szCs w:val="24"/>
              </w:rPr>
              <w:t xml:space="preserve"> «___»  ________   г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</w:t>
            </w:r>
            <w:proofErr w:type="gramStart"/>
            <w:r>
              <w:rPr>
                <w:sz w:val="24"/>
                <w:szCs w:val="24"/>
              </w:rPr>
              <w:t>_»  _</w:t>
            </w:r>
            <w:proofErr w:type="gramEnd"/>
            <w:r>
              <w:rPr>
                <w:sz w:val="24"/>
                <w:szCs w:val="24"/>
              </w:rPr>
              <w:t>____________   г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 В Е Р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</w:t>
            </w:r>
            <w:proofErr w:type="gramStart"/>
            <w:r>
              <w:rPr>
                <w:sz w:val="24"/>
                <w:szCs w:val="24"/>
              </w:rPr>
              <w:t>_»  _</w:t>
            </w:r>
            <w:proofErr w:type="gramEnd"/>
            <w:r>
              <w:rPr>
                <w:sz w:val="24"/>
                <w:szCs w:val="24"/>
              </w:rPr>
              <w:t>____________   г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,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>ПОРЯДОК ЗАВЕРЕНИЯ УСТАВА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)</w:t>
      </w:r>
      <w:r w:rsidR="001A6DCC">
        <w:rPr>
          <w:sz w:val="28"/>
          <w:szCs w:val="28"/>
        </w:rPr>
        <w:t>У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 xml:space="preserve">(при организации в качестве отдельного юридического лица – указать ИНН, при совпадении функционала с издателем </w:t>
      </w:r>
      <w:proofErr w:type="gramStart"/>
      <w:r w:rsidR="00454FA7" w:rsidRPr="00454FA7">
        <w:t>и )или</w:t>
      </w:r>
      <w:proofErr w:type="gramEnd"/>
      <w:r w:rsidR="00454FA7" w:rsidRPr="00454FA7">
        <w:t>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4D0CD4" w:rsidRDefault="004D0CD4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0" w:name="Par31"/>
      <w:bookmarkEnd w:id="0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устав редакции, </w:t>
      </w:r>
      <w:r w:rsidR="004E7F73" w:rsidRPr="00FC53D2">
        <w:rPr>
          <w:sz w:val="28"/>
          <w:szCs w:val="28"/>
        </w:rPr>
        <w:t xml:space="preserve">утверждать </w:t>
      </w:r>
      <w:r w:rsidRPr="001D5101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существлять контроль за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C35060" w:rsidRDefault="00B1461D" w:rsidP="00B1461D">
      <w:pPr>
        <w:ind w:firstLine="540"/>
        <w:jc w:val="both"/>
        <w:rPr>
          <w:color w:val="FF0000"/>
          <w:sz w:val="28"/>
          <w:szCs w:val="28"/>
        </w:rPr>
      </w:pPr>
      <w:r w:rsidRPr="00A90357">
        <w:rPr>
          <w:sz w:val="28"/>
          <w:szCs w:val="28"/>
        </w:rPr>
        <w:t xml:space="preserve">Учредитель имеет право передавать свои права и обязанности третьим </w:t>
      </w:r>
      <w:r w:rsidRPr="00A90357">
        <w:rPr>
          <w:sz w:val="28"/>
          <w:szCs w:val="28"/>
        </w:rPr>
        <w:lastRenderedPageBreak/>
        <w:t>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 (по согласованию с редакцией);</w:t>
      </w:r>
      <w:r w:rsidR="00C35060">
        <w:rPr>
          <w:sz w:val="28"/>
          <w:szCs w:val="28"/>
        </w:rPr>
        <w:t xml:space="preserve"> </w:t>
      </w:r>
      <w:r w:rsidR="00A90357">
        <w:rPr>
          <w:color w:val="FF0000"/>
          <w:sz w:val="28"/>
          <w:szCs w:val="28"/>
        </w:rPr>
        <w:t xml:space="preserve"> 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:</w:t>
      </w:r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lastRenderedPageBreak/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47"/>
      <w:bookmarkEnd w:id="1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 xml:space="preserve">- </w:t>
      </w:r>
      <w:r w:rsidRPr="00C352E1">
        <w:rPr>
          <w:b/>
          <w:sz w:val="22"/>
          <w:szCs w:val="22"/>
        </w:rPr>
        <w:t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Default="00A90357" w:rsidP="00A9035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1 раз в квартал информацию в Роскомнадзор в случае получения денежных средств от иностранных источников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>-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i/>
          <w:sz w:val="22"/>
          <w:szCs w:val="28"/>
        </w:rPr>
      </w:pPr>
      <w:r w:rsidRPr="00A90357">
        <w:rPr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E12848" w:rsidRPr="00A90357">
        <w:rPr>
          <w:color w:val="000000"/>
          <w:sz w:val="28"/>
          <w:szCs w:val="28"/>
          <w:u w:val="single"/>
        </w:rPr>
        <w:t>;</w:t>
      </w:r>
      <w:r w:rsidR="00D65592">
        <w:rPr>
          <w:color w:val="000000"/>
          <w:sz w:val="28"/>
          <w:szCs w:val="28"/>
        </w:rPr>
        <w:t xml:space="preserve"> </w:t>
      </w:r>
      <w:r w:rsidR="00A90357" w:rsidRPr="00A90357">
        <w:rPr>
          <w:b/>
          <w:i/>
          <w:sz w:val="22"/>
          <w:szCs w:val="28"/>
        </w:rPr>
        <w:t>(вопросы ограничения прав можно прописать отдельным параграфом)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 xml:space="preserve">, самостоятельным хозяйствующим субъектом, организованным в любой допускаемой законом форме. Если редакция зарегистрированного </w:t>
      </w:r>
      <w:r w:rsidRPr="001D5101">
        <w:rPr>
          <w:b/>
          <w:i/>
        </w:rPr>
        <w:lastRenderedPageBreak/>
        <w:t>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r w:rsidRPr="001D5101">
        <w:rPr>
          <w:b/>
          <w:i/>
        </w:rPr>
        <w:t>обязана 1 раз в квартал предоставить об этом информацию в Роскомнадзор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Обязана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2" w:name="Par59"/>
      <w:bookmarkEnd w:id="2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C53D2">
        <w:rPr>
          <w:b/>
          <w:i/>
          <w:sz w:val="28"/>
          <w:szCs w:val="28"/>
        </w:rPr>
        <w:t>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gramStart"/>
      <w:r w:rsidR="00A90357" w:rsidRPr="00FC53D2">
        <w:rPr>
          <w:b/>
          <w:i/>
          <w:sz w:val="24"/>
          <w:szCs w:val="28"/>
        </w:rPr>
        <w:t>юр.лица</w:t>
      </w:r>
      <w:proofErr w:type="gram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gramStart"/>
      <w:r w:rsidR="00A90357" w:rsidRPr="00FC53D2">
        <w:rPr>
          <w:b/>
          <w:i/>
          <w:sz w:val="24"/>
          <w:szCs w:val="28"/>
        </w:rPr>
        <w:t>юр.лица</w:t>
      </w:r>
      <w:proofErr w:type="gram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lastRenderedPageBreak/>
        <w:t>Порядок производства, размещения и распространения рекламы в СМИ определяется документами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gramStart"/>
      <w:r w:rsidR="00A90357" w:rsidRPr="00FC53D2">
        <w:rPr>
          <w:b/>
          <w:i/>
          <w:sz w:val="24"/>
          <w:szCs w:val="28"/>
        </w:rPr>
        <w:t>юр.лица</w:t>
      </w:r>
      <w:proofErr w:type="gram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gramStart"/>
      <w:r w:rsidR="00A90357" w:rsidRPr="00FC53D2">
        <w:rPr>
          <w:b/>
          <w:i/>
          <w:sz w:val="24"/>
          <w:szCs w:val="28"/>
        </w:rPr>
        <w:t>юр.лица</w:t>
      </w:r>
      <w:proofErr w:type="gram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FC53D2">
        <w:rPr>
          <w:b/>
          <w:i/>
          <w:sz w:val="24"/>
          <w:szCs w:val="28"/>
        </w:rPr>
        <w:t>(</w:t>
      </w:r>
      <w:r w:rsidRPr="00FC53D2">
        <w:rPr>
          <w:b/>
          <w:i/>
          <w:sz w:val="24"/>
          <w:szCs w:val="28"/>
        </w:rPr>
        <w:t>Учредителя</w:t>
      </w:r>
      <w:r w:rsidR="00211781" w:rsidRPr="00FC53D2">
        <w:rPr>
          <w:b/>
          <w:i/>
          <w:sz w:val="24"/>
          <w:szCs w:val="28"/>
        </w:rPr>
        <w:t>, Редакции, журналистского коллектива)</w:t>
      </w:r>
      <w:r w:rsidRPr="00FC53D2">
        <w:rPr>
          <w:b/>
          <w:i/>
          <w:sz w:val="24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FC53D2">
        <w:rPr>
          <w:b/>
          <w:i/>
          <w:sz w:val="24"/>
          <w:szCs w:val="28"/>
        </w:rPr>
        <w:t xml:space="preserve"> (юр.л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</w:t>
      </w:r>
    </w:p>
    <w:p w:rsidR="00060B52" w:rsidRPr="00FC53D2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3" w:name="Par65"/>
      <w:bookmarkEnd w:id="3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FC53D2">
        <w:rPr>
          <w:b/>
          <w:i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</w:t>
      </w:r>
      <w:r w:rsidR="008D5165" w:rsidRPr="00A90357">
        <w:rPr>
          <w:color w:val="000000"/>
          <w:sz w:val="28"/>
          <w:szCs w:val="28"/>
        </w:rPr>
        <w:t>ным</w:t>
      </w:r>
      <w:r w:rsidR="008D5165">
        <w:rPr>
          <w:color w:val="000000"/>
          <w:sz w:val="28"/>
          <w:szCs w:val="28"/>
        </w:rPr>
        <w:t xml:space="preserve">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возглавляет разработку перспективных и текущих календарно - </w:t>
      </w:r>
      <w:r w:rsidR="007A4D05" w:rsidRPr="007A4D05">
        <w:rPr>
          <w:color w:val="000000"/>
          <w:sz w:val="28"/>
          <w:szCs w:val="28"/>
        </w:rPr>
        <w:lastRenderedPageBreak/>
        <w:t>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ск в св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язан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r w:rsidR="007A4D05" w:rsidRPr="007A4D05">
        <w:rPr>
          <w:color w:val="000000"/>
          <w:sz w:val="28"/>
          <w:szCs w:val="28"/>
        </w:rPr>
        <w:t>.</w:t>
      </w:r>
      <w:r w:rsidR="002A4287">
        <w:rPr>
          <w:color w:val="000000"/>
          <w:sz w:val="28"/>
          <w:szCs w:val="28"/>
        </w:rPr>
        <w:t xml:space="preserve"> (</w:t>
      </w:r>
      <w:r w:rsidR="002A4287" w:rsidRPr="002A4287">
        <w:rPr>
          <w:b/>
          <w:i/>
          <w:color w:val="000000"/>
        </w:rPr>
        <w:t>е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вид отношений, в которых редактор состоит с учредителем (трудовые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 xml:space="preserve">- можно утвердить </w:t>
      </w:r>
      <w:proofErr w:type="gramStart"/>
      <w:r w:rsidRPr="0039786E">
        <w:rPr>
          <w:b/>
          <w:bCs/>
          <w:i/>
        </w:rPr>
        <w:t>временной интервал</w:t>
      </w:r>
      <w:proofErr w:type="gramEnd"/>
      <w:r w:rsidRPr="0039786E">
        <w:rPr>
          <w:b/>
          <w:bCs/>
          <w:i/>
        </w:rPr>
        <w:t xml:space="preserve"> в течении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FC53D2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FC53D2">
        <w:rPr>
          <w:color w:val="000000"/>
          <w:sz w:val="28"/>
          <w:szCs w:val="28"/>
        </w:rPr>
        <w:t>7</w:t>
      </w:r>
      <w:r w:rsidR="0039786E" w:rsidRPr="00FC53D2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Pr="00FC53D2" w:rsidRDefault="00ED689E" w:rsidP="0039786E">
      <w:pPr>
        <w:ind w:firstLine="540"/>
        <w:jc w:val="both"/>
        <w:outlineLvl w:val="0"/>
        <w:rPr>
          <w:b/>
          <w:i/>
          <w:color w:val="C0504D" w:themeColor="accent2"/>
          <w:sz w:val="24"/>
          <w:szCs w:val="28"/>
          <w:u w:val="single"/>
        </w:rPr>
      </w:pPr>
      <w:r w:rsidRPr="00FC53D2">
        <w:rPr>
          <w:b/>
          <w:i/>
          <w:color w:val="000000"/>
          <w:sz w:val="24"/>
          <w:szCs w:val="28"/>
          <w:u w:val="single"/>
        </w:rPr>
        <w:t>7.</w:t>
      </w:r>
      <w:r w:rsidR="0039786E" w:rsidRPr="00FC53D2">
        <w:rPr>
          <w:b/>
          <w:i/>
          <w:color w:val="000000"/>
          <w:sz w:val="24"/>
          <w:szCs w:val="28"/>
          <w:u w:val="single"/>
        </w:rPr>
        <w:t>1 Учредитель и Редакция несут ответственность за нарушение законодательства РФ о средствах массовой информации.</w:t>
      </w:r>
      <w:r w:rsidR="00A90357" w:rsidRPr="00FC53D2">
        <w:rPr>
          <w:b/>
          <w:i/>
          <w:color w:val="000000"/>
          <w:sz w:val="24"/>
          <w:szCs w:val="28"/>
          <w:u w:val="single"/>
        </w:rPr>
        <w:t xml:space="preserve"> </w:t>
      </w:r>
      <w:r w:rsidR="00FC53D2" w:rsidRPr="00FC53D2">
        <w:rPr>
          <w:b/>
          <w:i/>
          <w:color w:val="C0504D" w:themeColor="accent2"/>
          <w:sz w:val="24"/>
          <w:szCs w:val="28"/>
          <w:u w:val="single"/>
        </w:rPr>
        <w:t xml:space="preserve"> 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Права главного редактора: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Участвовать в работе коллегиальных органов управления </w:t>
      </w:r>
      <w:r w:rsidRPr="00FC53D2">
        <w:rPr>
          <w:b/>
          <w:i/>
          <w:sz w:val="18"/>
        </w:rPr>
        <w:t>при рассмотрении вопросов, касающихся организации деятельности СМИ.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Может заключить договоры</w:t>
      </w:r>
      <w:r w:rsidRPr="00FC53D2">
        <w:rPr>
          <w:b/>
          <w:i/>
          <w:sz w:val="18"/>
        </w:rPr>
        <w:t xml:space="preserve"> с редакцией, учредителем, издателем и распространителем.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Обязанности главного редактора: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аспространение продукции</w:t>
      </w:r>
      <w:r w:rsidRPr="00FC53D2">
        <w:rPr>
          <w:b/>
          <w:i/>
          <w:sz w:val="18"/>
        </w:rPr>
        <w:t xml:space="preserve"> средства массовой информации </w:t>
      </w:r>
      <w:r w:rsidRPr="00FC53D2">
        <w:rPr>
          <w:b/>
          <w:bCs/>
          <w:i/>
          <w:sz w:val="18"/>
        </w:rPr>
        <w:t>допускается</w:t>
      </w:r>
      <w:r w:rsidRPr="00FC53D2">
        <w:rPr>
          <w:b/>
          <w:i/>
          <w:sz w:val="18"/>
        </w:rPr>
        <w:t xml:space="preserve"> только </w:t>
      </w:r>
      <w:r w:rsidRPr="00FC53D2">
        <w:rPr>
          <w:b/>
          <w:bCs/>
          <w:i/>
          <w:sz w:val="18"/>
        </w:rPr>
        <w:t>после того, как главным редактором дано разрешение на выход в свет (в эфир)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й редактор представляет редакцию в отношениях </w:t>
      </w:r>
      <w:r w:rsidRPr="00FC53D2">
        <w:rPr>
          <w:b/>
          <w:i/>
          <w:sz w:val="18"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уководит редакцией СМ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м редактором по согласованию с издателем определяется тираж </w:t>
      </w:r>
      <w:r w:rsidRPr="00FC53D2">
        <w:rPr>
          <w:b/>
          <w:i/>
          <w:sz w:val="18"/>
        </w:rPr>
        <w:t>периодического печатного издания, аудио-, видео-, кинохроникальной программы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color w:val="FF0000"/>
          <w:sz w:val="18"/>
        </w:rPr>
      </w:pPr>
      <w:r w:rsidRPr="00FC53D2">
        <w:rPr>
          <w:b/>
          <w:i/>
          <w:sz w:val="18"/>
        </w:rPr>
        <w:t xml:space="preserve">Главный редактор </w:t>
      </w:r>
      <w:r w:rsidRPr="00FC53D2">
        <w:rPr>
          <w:b/>
          <w:bCs/>
          <w:i/>
          <w:sz w:val="18"/>
        </w:rPr>
        <w:t>несет ответственность за оправку обязательного экземпляра</w:t>
      </w:r>
      <w:r w:rsidRPr="00FC53D2">
        <w:rPr>
          <w:b/>
          <w:i/>
          <w:sz w:val="18"/>
        </w:rPr>
        <w:t xml:space="preserve"> СМИ.</w:t>
      </w:r>
      <w:r w:rsidR="00F47282" w:rsidRPr="00FC53D2">
        <w:rPr>
          <w:b/>
          <w:i/>
          <w:sz w:val="18"/>
        </w:rPr>
        <w:t xml:space="preserve"> Зачем? </w:t>
      </w:r>
      <w:r w:rsidR="00FC53D2" w:rsidRPr="00FC53D2">
        <w:rPr>
          <w:b/>
          <w:i/>
          <w:color w:val="FF0000"/>
          <w:sz w:val="18"/>
          <w:lang w:val="en-US"/>
        </w:rPr>
        <w:t xml:space="preserve"> </w:t>
      </w:r>
    </w:p>
    <w:p w:rsidR="00ED689E" w:rsidRPr="00F47282" w:rsidRDefault="00ED689E" w:rsidP="00ED689E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95"/>
      <w:bookmarkEnd w:id="4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106"/>
      <w:bookmarkEnd w:id="5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FC53D2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после согласования с главным редактором)</w:t>
      </w:r>
      <w:r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>направляется в регистрирующий орган.</w:t>
      </w:r>
      <w:r w:rsidR="004E7F73">
        <w:rPr>
          <w:sz w:val="28"/>
          <w:szCs w:val="28"/>
        </w:rPr>
        <w:t xml:space="preserve"> </w:t>
      </w:r>
      <w:r w:rsidR="00FC53D2" w:rsidRPr="00FC53D2">
        <w:rPr>
          <w:color w:val="FF0000"/>
          <w:sz w:val="28"/>
          <w:szCs w:val="28"/>
        </w:rPr>
        <w:t xml:space="preserve"> 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0E2E81" w:rsidRDefault="0039786E" w:rsidP="0039786E">
      <w:pPr>
        <w:widowControl/>
        <w:autoSpaceDE/>
        <w:autoSpaceDN/>
        <w:adjustRightInd/>
        <w:ind w:firstLine="708"/>
        <w:jc w:val="both"/>
        <w:rPr>
          <w:color w:val="FF0000"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  <w:r w:rsidR="00872229">
        <w:rPr>
          <w:b/>
          <w:bCs/>
          <w:i/>
        </w:rPr>
        <w:t xml:space="preserve">. </w:t>
      </w:r>
      <w:r w:rsidRPr="00872229">
        <w:rPr>
          <w:b/>
          <w:bCs/>
          <w:i/>
        </w:rPr>
        <w:t xml:space="preserve">Эти «случаи» и «порядок» должны быть прописаны в </w:t>
      </w:r>
      <w:r w:rsidR="00A27898" w:rsidRPr="00872229">
        <w:rPr>
          <w:b/>
          <w:bCs/>
          <w:i/>
        </w:rPr>
        <w:t>уставе</w:t>
      </w:r>
      <w:r w:rsidRPr="00872229">
        <w:rPr>
          <w:b/>
          <w:bCs/>
          <w:i/>
        </w:rPr>
        <w:t xml:space="preserve"> редакции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872229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</w:t>
      </w:r>
      <w:r w:rsidR="00D019EA">
        <w:rPr>
          <w:sz w:val="28"/>
          <w:szCs w:val="28"/>
        </w:rPr>
        <w:t>_____________</w:t>
      </w:r>
      <w:r w:rsidR="00143896">
        <w:rPr>
          <w:sz w:val="28"/>
          <w:szCs w:val="28"/>
        </w:rPr>
        <w:t>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A27898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6A487E" w:rsidRPr="00A2789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>.1. В случае смены Учредителя</w:t>
      </w:r>
      <w:r w:rsidR="002C00E4">
        <w:rPr>
          <w:sz w:val="28"/>
          <w:szCs w:val="28"/>
        </w:rPr>
        <w:t xml:space="preserve"> (изменения состава соучредителей)</w:t>
      </w:r>
      <w:r w:rsidRPr="00060B52">
        <w:rPr>
          <w:sz w:val="28"/>
          <w:szCs w:val="28"/>
        </w:rPr>
        <w:t xml:space="preserve">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A487E" w:rsidRPr="00FC53D2" w:rsidRDefault="00FC53D2" w:rsidP="006A487E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</w:pPr>
      <w:r w:rsidRPr="00FC53D2">
        <w:t xml:space="preserve">ЛИБО: </w:t>
      </w:r>
    </w:p>
    <w:p w:rsidR="00143896" w:rsidRDefault="00FC53D2" w:rsidP="00143896">
      <w:pPr>
        <w:ind w:firstLine="540"/>
        <w:jc w:val="both"/>
        <w:rPr>
          <w:sz w:val="28"/>
          <w:szCs w:val="28"/>
          <w:u w:val="single"/>
        </w:rPr>
      </w:pPr>
      <w:r w:rsidRPr="00FC53D2">
        <w:rPr>
          <w:sz w:val="28"/>
          <w:szCs w:val="28"/>
          <w:u w:val="single"/>
        </w:rPr>
        <w:t>11.2</w:t>
      </w:r>
      <w:r w:rsidRPr="00FC53D2">
        <w:rPr>
          <w:sz w:val="28"/>
          <w:szCs w:val="28"/>
          <w:u w:val="single"/>
          <w:lang w:val="en-US"/>
        </w:rPr>
        <w:t>a</w:t>
      </w:r>
      <w:r w:rsidRPr="00FC53D2">
        <w:rPr>
          <w:sz w:val="28"/>
          <w:szCs w:val="28"/>
          <w:u w:val="single"/>
        </w:rPr>
        <w:t xml:space="preserve"> </w:t>
      </w:r>
      <w:r w:rsidR="00424D19" w:rsidRPr="00FC53D2">
        <w:rPr>
          <w:sz w:val="28"/>
          <w:szCs w:val="28"/>
          <w:u w:val="single"/>
        </w:rPr>
        <w:t>Соучредителями СМИ «</w:t>
      </w:r>
      <w:r w:rsidR="00424D19" w:rsidRPr="00FC53D2">
        <w:rPr>
          <w:sz w:val="22"/>
          <w:szCs w:val="22"/>
          <w:u w:val="single"/>
        </w:rPr>
        <w:t>наименование</w:t>
      </w:r>
      <w:r w:rsidR="00424D19" w:rsidRPr="00FC53D2">
        <w:rPr>
          <w:sz w:val="28"/>
          <w:szCs w:val="28"/>
          <w:u w:val="single"/>
        </w:rPr>
        <w:t>» являются физические лица. В случае наступления смерти одного из соучредителей СМИ – физических лиц прекращение прав и обязанностей умершего</w:t>
      </w:r>
      <w:r w:rsidR="00227920">
        <w:rPr>
          <w:sz w:val="28"/>
          <w:szCs w:val="28"/>
          <w:u w:val="single"/>
        </w:rPr>
        <w:t xml:space="preserve"> обуславливается п. 3 ст. 425 Г</w:t>
      </w:r>
      <w:r w:rsidR="00424D19" w:rsidRPr="00FC53D2">
        <w:rPr>
          <w:sz w:val="28"/>
          <w:szCs w:val="28"/>
          <w:u w:val="single"/>
        </w:rPr>
        <w:t>К РФ. В соответствии со статьей 4</w:t>
      </w:r>
      <w:r w:rsidR="00227920">
        <w:rPr>
          <w:sz w:val="28"/>
          <w:szCs w:val="28"/>
          <w:u w:val="single"/>
        </w:rPr>
        <w:t>4 Г</w:t>
      </w:r>
      <w:r w:rsidR="00424D19" w:rsidRPr="00FC53D2">
        <w:rPr>
          <w:sz w:val="28"/>
          <w:szCs w:val="28"/>
          <w:u w:val="single"/>
        </w:rPr>
        <w:t>К РФ в случае выбытия одной из сторон данная сторона заменяется ее правопреемником.</w:t>
      </w:r>
    </w:p>
    <w:p w:rsidR="00FC53D2" w:rsidRDefault="00FC53D2" w:rsidP="00FC53D2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424D19" w:rsidRPr="00235D5C" w:rsidRDefault="00424D19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872229">
        <w:rPr>
          <w:b/>
          <w:i/>
          <w:sz w:val="24"/>
          <w:szCs w:val="28"/>
        </w:rPr>
        <w:t>Если редакция не является юридическим лицом,</w:t>
      </w:r>
      <w:r w:rsidR="00232913" w:rsidRPr="00872229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872229">
        <w:rPr>
          <w:b/>
          <w:i/>
          <w:sz w:val="24"/>
          <w:szCs w:val="28"/>
        </w:rPr>
        <w:t xml:space="preserve"> то можно прописать: «</w:t>
      </w:r>
      <w:r w:rsidR="00232913" w:rsidRPr="00872229">
        <w:rPr>
          <w:b/>
          <w:i/>
          <w:sz w:val="24"/>
          <w:szCs w:val="28"/>
        </w:rPr>
        <w:t xml:space="preserve">В связи с совмещением функционала </w:t>
      </w:r>
      <w:r w:rsidR="00232913" w:rsidRPr="00872229">
        <w:rPr>
          <w:b/>
          <w:i/>
          <w:sz w:val="24"/>
          <w:szCs w:val="28"/>
        </w:rPr>
        <w:lastRenderedPageBreak/>
        <w:t>редакции СМИ, учредителя и издателя р</w:t>
      </w:r>
      <w:r w:rsidRPr="00872229">
        <w:rPr>
          <w:b/>
          <w:i/>
          <w:sz w:val="24"/>
          <w:szCs w:val="28"/>
        </w:rPr>
        <w:t>е</w:t>
      </w:r>
      <w:r w:rsidR="00232913" w:rsidRPr="00872229">
        <w:rPr>
          <w:b/>
          <w:i/>
          <w:sz w:val="24"/>
          <w:szCs w:val="28"/>
        </w:rPr>
        <w:t>организация (ликвидация)</w:t>
      </w:r>
      <w:r w:rsidRPr="00872229">
        <w:rPr>
          <w:b/>
          <w:i/>
          <w:sz w:val="24"/>
          <w:szCs w:val="28"/>
        </w:rPr>
        <w:t xml:space="preserve"> Редакции </w:t>
      </w:r>
      <w:r w:rsidR="00232913" w:rsidRPr="00872229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872229">
        <w:rPr>
          <w:b/>
          <w:i/>
          <w:sz w:val="24"/>
          <w:szCs w:val="28"/>
        </w:rPr>
        <w:t>».</w:t>
      </w:r>
    </w:p>
    <w:p w:rsidR="00FC53D2" w:rsidRDefault="00FC53D2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ЛИБО</w:t>
      </w:r>
    </w:p>
    <w:p w:rsidR="006A487E" w:rsidRPr="00FC53D2" w:rsidRDefault="00A27898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Если</w:t>
      </w:r>
      <w:r w:rsidR="00FC53D2">
        <w:rPr>
          <w:b/>
          <w:i/>
          <w:sz w:val="24"/>
          <w:szCs w:val="28"/>
        </w:rPr>
        <w:t xml:space="preserve"> учредитель</w:t>
      </w:r>
      <w:r w:rsidR="00872229">
        <w:rPr>
          <w:b/>
          <w:i/>
          <w:sz w:val="24"/>
          <w:szCs w:val="28"/>
        </w:rPr>
        <w:t xml:space="preserve"> СМИ</w:t>
      </w:r>
      <w:r w:rsidR="006A487E" w:rsidRPr="00FC53D2">
        <w:rPr>
          <w:b/>
          <w:i/>
          <w:sz w:val="24"/>
          <w:szCs w:val="28"/>
        </w:rPr>
        <w:t xml:space="preserve"> - физическое лицо, а редакция не является юридическим лицом. </w:t>
      </w:r>
      <w:r w:rsidR="004E7F73" w:rsidRPr="00FC53D2">
        <w:rPr>
          <w:b/>
          <w:i/>
          <w:sz w:val="24"/>
          <w:szCs w:val="28"/>
        </w:rPr>
        <w:t>«Регистрация Редакции СМИ в качестве юридического лица не предусмотрена».</w:t>
      </w:r>
      <w:r w:rsidRPr="00FC53D2">
        <w:rPr>
          <w:b/>
          <w:i/>
          <w:sz w:val="24"/>
          <w:szCs w:val="28"/>
        </w:rPr>
        <w:t xml:space="preserve"> 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6" w:name="Par118"/>
      <w:bookmarkEnd w:id="6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7" w:name="Par121"/>
      <w:bookmarkStart w:id="8" w:name="Par125"/>
      <w:bookmarkEnd w:id="7"/>
      <w:bookmarkEnd w:id="8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 xml:space="preserve">ринимаются в соответствии с       п. </w:t>
      </w:r>
      <w:r w:rsidRPr="00A27898">
        <w:rPr>
          <w:color w:val="000000" w:themeColor="text1"/>
          <w:sz w:val="28"/>
          <w:szCs w:val="28"/>
        </w:rPr>
        <w:t>1</w:t>
      </w:r>
      <w:r w:rsidR="00A27898" w:rsidRPr="00A27898">
        <w:rPr>
          <w:color w:val="000000" w:themeColor="text1"/>
          <w:sz w:val="28"/>
          <w:szCs w:val="28"/>
        </w:rPr>
        <w:t>3</w:t>
      </w:r>
      <w:r w:rsidR="002B4F16" w:rsidRPr="00A27898">
        <w:rPr>
          <w:color w:val="000000" w:themeColor="text1"/>
          <w:sz w:val="28"/>
          <w:szCs w:val="28"/>
        </w:rPr>
        <w:t>.1</w:t>
      </w:r>
      <w:r w:rsidR="004E7F73"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lastRenderedPageBreak/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</w:t>
      </w:r>
      <w:proofErr w:type="gramStart"/>
      <w:r>
        <w:rPr>
          <w:sz w:val="28"/>
          <w:szCs w:val="28"/>
        </w:rPr>
        <w:t>_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AD9"/>
    <w:rsid w:val="00060B52"/>
    <w:rsid w:val="00066F41"/>
    <w:rsid w:val="00067D9C"/>
    <w:rsid w:val="00073621"/>
    <w:rsid w:val="000B336B"/>
    <w:rsid w:val="000B7E58"/>
    <w:rsid w:val="000E2E81"/>
    <w:rsid w:val="000E406D"/>
    <w:rsid w:val="000F3D35"/>
    <w:rsid w:val="001431A6"/>
    <w:rsid w:val="00143896"/>
    <w:rsid w:val="00154EF6"/>
    <w:rsid w:val="00174C9B"/>
    <w:rsid w:val="001A4A73"/>
    <w:rsid w:val="001A4DC4"/>
    <w:rsid w:val="001A6DCC"/>
    <w:rsid w:val="001D0287"/>
    <w:rsid w:val="001D4AB3"/>
    <w:rsid w:val="001D5101"/>
    <w:rsid w:val="001F57E1"/>
    <w:rsid w:val="00211781"/>
    <w:rsid w:val="00216D46"/>
    <w:rsid w:val="00226462"/>
    <w:rsid w:val="00227920"/>
    <w:rsid w:val="00232913"/>
    <w:rsid w:val="00235D5C"/>
    <w:rsid w:val="002420EC"/>
    <w:rsid w:val="00273946"/>
    <w:rsid w:val="002A4287"/>
    <w:rsid w:val="002A756F"/>
    <w:rsid w:val="002B4F16"/>
    <w:rsid w:val="002B5AA5"/>
    <w:rsid w:val="002C00E4"/>
    <w:rsid w:val="002E5702"/>
    <w:rsid w:val="00326023"/>
    <w:rsid w:val="0039786E"/>
    <w:rsid w:val="003A6982"/>
    <w:rsid w:val="003D5626"/>
    <w:rsid w:val="003F503A"/>
    <w:rsid w:val="00424D19"/>
    <w:rsid w:val="004339B0"/>
    <w:rsid w:val="00450317"/>
    <w:rsid w:val="00454FA7"/>
    <w:rsid w:val="004A1EE6"/>
    <w:rsid w:val="004B541A"/>
    <w:rsid w:val="004C7A68"/>
    <w:rsid w:val="004D0CD4"/>
    <w:rsid w:val="004E7F73"/>
    <w:rsid w:val="004F2619"/>
    <w:rsid w:val="0053601D"/>
    <w:rsid w:val="005434B5"/>
    <w:rsid w:val="005C43AF"/>
    <w:rsid w:val="005C5B67"/>
    <w:rsid w:val="005E2C03"/>
    <w:rsid w:val="00605936"/>
    <w:rsid w:val="0061100B"/>
    <w:rsid w:val="00637341"/>
    <w:rsid w:val="006A487E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2229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27898"/>
    <w:rsid w:val="00A643FF"/>
    <w:rsid w:val="00A90357"/>
    <w:rsid w:val="00AF7ADF"/>
    <w:rsid w:val="00B0412A"/>
    <w:rsid w:val="00B119E2"/>
    <w:rsid w:val="00B1461D"/>
    <w:rsid w:val="00B36282"/>
    <w:rsid w:val="00B52806"/>
    <w:rsid w:val="00BB4311"/>
    <w:rsid w:val="00C35060"/>
    <w:rsid w:val="00C352E1"/>
    <w:rsid w:val="00CA7CA5"/>
    <w:rsid w:val="00CB6B91"/>
    <w:rsid w:val="00D019EA"/>
    <w:rsid w:val="00D0605A"/>
    <w:rsid w:val="00D11E6A"/>
    <w:rsid w:val="00D2580F"/>
    <w:rsid w:val="00D65592"/>
    <w:rsid w:val="00D94C73"/>
    <w:rsid w:val="00DC47CF"/>
    <w:rsid w:val="00DE11A3"/>
    <w:rsid w:val="00E12848"/>
    <w:rsid w:val="00E24969"/>
    <w:rsid w:val="00E36139"/>
    <w:rsid w:val="00EA213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7282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1E9D"/>
  <w15:docId w15:val="{FCE758C9-FE32-486E-A087-127501F3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DE89-B233-453D-9B8E-EFB8D09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shenichnikova</cp:lastModifiedBy>
  <cp:revision>7</cp:revision>
  <cp:lastPrinted>2019-01-29T11:35:00Z</cp:lastPrinted>
  <dcterms:created xsi:type="dcterms:W3CDTF">2020-05-29T08:29:00Z</dcterms:created>
  <dcterms:modified xsi:type="dcterms:W3CDTF">2021-03-19T06:40:00Z</dcterms:modified>
</cp:coreProperties>
</file>